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4B1" w14:textId="4D969CE2" w:rsidR="0029173B" w:rsidRPr="0029173B" w:rsidRDefault="00CE1D6C" w:rsidP="00291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6"/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Selection of </w:t>
      </w:r>
      <w:r>
        <w:rPr>
          <w:rFonts w:ascii="Times New Roman" w:hAnsi="Times New Roman"/>
          <w:b/>
          <w:kern w:val="0"/>
          <w:sz w:val="32"/>
          <w:szCs w:val="32"/>
        </w:rPr>
        <w:t xml:space="preserve">Optimal </w:t>
      </w:r>
      <w:r>
        <w:rPr>
          <w:rFonts w:ascii="Times New Roman" w:hAnsi="Times New Roman"/>
          <w:b/>
          <w:sz w:val="32"/>
          <w:szCs w:val="32"/>
        </w:rPr>
        <w:t>A</w:t>
      </w:r>
      <w:r w:rsidRPr="00D86712">
        <w:rPr>
          <w:rFonts w:ascii="Times New Roman" w:hAnsi="Times New Roman"/>
          <w:b/>
          <w:sz w:val="32"/>
          <w:szCs w:val="32"/>
        </w:rPr>
        <w:t xml:space="preserve">ncestry </w:t>
      </w:r>
      <w:r>
        <w:rPr>
          <w:rFonts w:ascii="Times New Roman" w:hAnsi="Times New Roman"/>
          <w:b/>
          <w:sz w:val="32"/>
          <w:szCs w:val="32"/>
        </w:rPr>
        <w:t>I</w:t>
      </w:r>
      <w:r w:rsidRPr="00D86712">
        <w:rPr>
          <w:rFonts w:ascii="Times New Roman" w:hAnsi="Times New Roman"/>
          <w:b/>
          <w:sz w:val="32"/>
          <w:szCs w:val="32"/>
        </w:rPr>
        <w:t xml:space="preserve">nformative </w:t>
      </w:r>
      <w:r>
        <w:rPr>
          <w:rFonts w:ascii="Times New Roman" w:hAnsi="Times New Roman"/>
          <w:b/>
          <w:sz w:val="32"/>
          <w:szCs w:val="32"/>
        </w:rPr>
        <w:t>M</w:t>
      </w:r>
      <w:r w:rsidRPr="00D86712">
        <w:rPr>
          <w:rFonts w:ascii="Times New Roman" w:hAnsi="Times New Roman"/>
          <w:b/>
          <w:sz w:val="32"/>
          <w:szCs w:val="32"/>
        </w:rPr>
        <w:t>arkers</w:t>
      </w:r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 for </w:t>
      </w:r>
      <w:r>
        <w:rPr>
          <w:rFonts w:ascii="Times New Roman" w:hAnsi="Times New Roman"/>
          <w:b/>
          <w:kern w:val="0"/>
          <w:sz w:val="32"/>
          <w:szCs w:val="32"/>
        </w:rPr>
        <w:t>C</w:t>
      </w:r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lassification and </w:t>
      </w:r>
      <w:r>
        <w:rPr>
          <w:rFonts w:ascii="Times New Roman" w:hAnsi="Times New Roman"/>
          <w:b/>
          <w:kern w:val="0"/>
          <w:sz w:val="32"/>
          <w:szCs w:val="32"/>
        </w:rPr>
        <w:t>A</w:t>
      </w:r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ncestry </w:t>
      </w:r>
      <w:r>
        <w:rPr>
          <w:rFonts w:ascii="Times New Roman" w:hAnsi="Times New Roman"/>
          <w:b/>
          <w:kern w:val="0"/>
          <w:sz w:val="32"/>
          <w:szCs w:val="32"/>
        </w:rPr>
        <w:t>P</w:t>
      </w:r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roportion </w:t>
      </w:r>
      <w:r>
        <w:rPr>
          <w:rFonts w:ascii="Times New Roman" w:hAnsi="Times New Roman"/>
          <w:b/>
          <w:kern w:val="0"/>
          <w:sz w:val="32"/>
          <w:szCs w:val="32"/>
        </w:rPr>
        <w:t>E</w:t>
      </w:r>
      <w:r w:rsidRPr="00D86712">
        <w:rPr>
          <w:rFonts w:ascii="Times New Roman" w:hAnsi="Times New Roman"/>
          <w:b/>
          <w:kern w:val="0"/>
          <w:sz w:val="32"/>
          <w:szCs w:val="32"/>
        </w:rPr>
        <w:t xml:space="preserve">stimation in </w:t>
      </w:r>
      <w:r>
        <w:rPr>
          <w:rFonts w:ascii="Times New Roman" w:hAnsi="Times New Roman"/>
          <w:b/>
          <w:kern w:val="0"/>
          <w:sz w:val="32"/>
          <w:szCs w:val="32"/>
        </w:rPr>
        <w:t>P</w:t>
      </w:r>
      <w:r w:rsidRPr="00D86712">
        <w:rPr>
          <w:rFonts w:ascii="Times New Roman" w:hAnsi="Times New Roman"/>
          <w:b/>
          <w:kern w:val="0"/>
          <w:sz w:val="32"/>
          <w:szCs w:val="32"/>
        </w:rPr>
        <w:t>igs</w:t>
      </w:r>
      <w:bookmarkEnd w:id="0"/>
    </w:p>
    <w:p w14:paraId="6E130D3A" w14:textId="6BEF4AA7" w:rsidR="0029173B" w:rsidRPr="0029173B" w:rsidRDefault="0029173B" w:rsidP="0029173B">
      <w:pPr>
        <w:spacing w:line="360" w:lineRule="auto"/>
        <w:rPr>
          <w:rFonts w:ascii="Calibri" w:hAnsi="Calibri" w:cs="Times New Roman"/>
          <w:sz w:val="30"/>
          <w:szCs w:val="30"/>
        </w:rPr>
      </w:pPr>
    </w:p>
    <w:p w14:paraId="560FC7C0" w14:textId="13A44C94" w:rsidR="0029173B" w:rsidRPr="0051037E" w:rsidRDefault="0029173B">
      <w:pPr>
        <w:rPr>
          <w:rFonts w:ascii="Times New Roman" w:hAnsi="Times New Roman" w:cs="Times New Roman"/>
          <w:sz w:val="24"/>
          <w:szCs w:val="24"/>
        </w:rPr>
      </w:pPr>
      <w:r w:rsidRPr="0051037E">
        <w:rPr>
          <w:rFonts w:ascii="Times New Roman" w:hAnsi="Times New Roman" w:cs="Times New Roman"/>
          <w:b/>
          <w:bCs/>
          <w:kern w:val="0"/>
          <w:sz w:val="24"/>
          <w:szCs w:val="24"/>
        </w:rPr>
        <w:t>Supplemental Information</w:t>
      </w:r>
    </w:p>
    <w:p w14:paraId="1C465992" w14:textId="77777777" w:rsidR="0029173B" w:rsidRPr="0051037E" w:rsidRDefault="0029173B" w:rsidP="00291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51037E">
        <w:rPr>
          <w:rFonts w:ascii="Times New Roman" w:hAnsi="Times New Roman" w:cs="Times New Roman"/>
          <w:i/>
          <w:iCs/>
          <w:kern w:val="0"/>
          <w:sz w:val="24"/>
          <w:szCs w:val="24"/>
        </w:rPr>
        <w:t>Includes:</w:t>
      </w:r>
    </w:p>
    <w:p w14:paraId="51E70756" w14:textId="613D4FC3" w:rsidR="0029173B" w:rsidRPr="0051037E" w:rsidRDefault="0029173B" w:rsidP="00291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1037E">
        <w:rPr>
          <w:rFonts w:ascii="Times New Roman" w:hAnsi="Times New Roman" w:cs="Times New Roman"/>
          <w:kern w:val="0"/>
          <w:sz w:val="24"/>
          <w:szCs w:val="24"/>
        </w:rPr>
        <w:t>Supplemental Figure</w:t>
      </w:r>
      <w:bookmarkStart w:id="1" w:name="_GoBack"/>
      <w:bookmarkEnd w:id="1"/>
      <w:r w:rsidRPr="005103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C406B" w:rsidRPr="0051037E">
        <w:rPr>
          <w:rFonts w:ascii="Times New Roman" w:hAnsi="Times New Roman" w:cs="Times New Roman"/>
          <w:kern w:val="0"/>
          <w:sz w:val="24"/>
          <w:szCs w:val="24"/>
        </w:rPr>
        <w:t>L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egends (Fig</w:t>
      </w:r>
      <w:r w:rsidR="002E3909">
        <w:rPr>
          <w:rFonts w:ascii="Times New Roman" w:hAnsi="Times New Roman" w:cs="Times New Roman"/>
          <w:kern w:val="0"/>
          <w:sz w:val="24"/>
          <w:szCs w:val="24"/>
        </w:rPr>
        <w:t>ure</w:t>
      </w:r>
      <w:r w:rsidR="00F227AD">
        <w:rPr>
          <w:rFonts w:ascii="Times New Roman" w:hAnsi="Times New Roman" w:cs="Times New Roman"/>
          <w:kern w:val="0"/>
          <w:sz w:val="24"/>
          <w:szCs w:val="24"/>
        </w:rPr>
        <w:t>s</w:t>
      </w:r>
      <w:r w:rsidR="008C406B" w:rsidRPr="005103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S1-S</w:t>
      </w:r>
      <w:r w:rsidR="00A069D6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7114B28" w14:textId="7D66865B" w:rsidR="0029173B" w:rsidRPr="0051037E" w:rsidRDefault="0029173B" w:rsidP="00291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1037E">
        <w:rPr>
          <w:rFonts w:ascii="Times New Roman" w:hAnsi="Times New Roman" w:cs="Times New Roman"/>
          <w:kern w:val="0"/>
          <w:sz w:val="24"/>
          <w:szCs w:val="24"/>
        </w:rPr>
        <w:t>Supplemental Figures (Fig</w:t>
      </w:r>
      <w:r w:rsidR="002E3909">
        <w:rPr>
          <w:rFonts w:ascii="Times New Roman" w:hAnsi="Times New Roman" w:cs="Times New Roman"/>
          <w:kern w:val="0"/>
          <w:sz w:val="24"/>
          <w:szCs w:val="24"/>
        </w:rPr>
        <w:t>ure</w:t>
      </w:r>
      <w:r w:rsidR="00F227AD">
        <w:rPr>
          <w:rFonts w:ascii="Times New Roman" w:hAnsi="Times New Roman" w:cs="Times New Roman"/>
          <w:kern w:val="0"/>
          <w:sz w:val="24"/>
          <w:szCs w:val="24"/>
        </w:rPr>
        <w:t>s</w:t>
      </w:r>
      <w:r w:rsidR="008C406B" w:rsidRPr="005103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S1-S</w:t>
      </w:r>
      <w:r w:rsidR="00A069D6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5D7CF9FF" w14:textId="7415FB52" w:rsidR="0029173B" w:rsidRDefault="0029173B" w:rsidP="0029173B">
      <w:pPr>
        <w:widowControl/>
        <w:spacing w:line="360" w:lineRule="auto"/>
        <w:jc w:val="left"/>
        <w:rPr>
          <w:rFonts w:ascii="TimesNewRomanPSMT" w:hAnsi="TimesNewRomanPSMT" w:cs="TimesNewRomanPSMT"/>
          <w:kern w:val="0"/>
          <w:sz w:val="28"/>
          <w:szCs w:val="28"/>
        </w:rPr>
        <w:sectPr w:rsidR="002917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1037E">
        <w:rPr>
          <w:rFonts w:ascii="Times New Roman" w:hAnsi="Times New Roman" w:cs="Times New Roman"/>
          <w:kern w:val="0"/>
          <w:sz w:val="24"/>
          <w:szCs w:val="24"/>
        </w:rPr>
        <w:t>Supplemental Tables (Tables S1-S</w:t>
      </w:r>
      <w:r w:rsidR="001914D6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51037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716DC7BD" w14:textId="6CB514B4" w:rsidR="00726CBE" w:rsidRPr="00680B58" w:rsidRDefault="00726CBE" w:rsidP="00726CBE">
      <w:pPr>
        <w:autoSpaceDE w:val="0"/>
        <w:autoSpaceDN w:val="0"/>
        <w:adjustRightInd w:val="0"/>
        <w:spacing w:beforeLines="50" w:before="1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Figure S </w:t>
      </w:r>
      <w:r w:rsidR="00B5098A"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L</w:t>
      </w: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egends</w:t>
      </w:r>
    </w:p>
    <w:p w14:paraId="0231A2C2" w14:textId="6EB8063C" w:rsidR="00726CBE" w:rsidRPr="00680B58" w:rsidRDefault="00726CBE" w:rsidP="00726CBE">
      <w:pPr>
        <w:widowControl/>
        <w:spacing w:beforeLines="50" w:before="156"/>
        <w:rPr>
          <w:rFonts w:ascii="Times New Roman" w:hAnsi="Times New Roman" w:cs="Times New Roman"/>
          <w:b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1. </w:t>
      </w:r>
      <w:r w:rsidR="00017927" w:rsidRPr="00680B58">
        <w:rPr>
          <w:rFonts w:ascii="Times New Roman" w:hAnsi="Times New Roman" w:cs="Times New Roman"/>
          <w:b/>
          <w:sz w:val="24"/>
          <w:szCs w:val="24"/>
        </w:rPr>
        <w:t>C</w:t>
      </w:r>
      <w:r w:rsidRPr="00680B58">
        <w:rPr>
          <w:rFonts w:ascii="Times New Roman" w:hAnsi="Times New Roman" w:cs="Times New Roman"/>
          <w:b/>
          <w:sz w:val="24"/>
          <w:szCs w:val="24"/>
        </w:rPr>
        <w:t xml:space="preserve">ross-validation error for K </w:t>
      </w:r>
      <w:r w:rsidR="00674F0F">
        <w:rPr>
          <w:rFonts w:ascii="Times New Roman" w:hAnsi="Times New Roman" w:cs="Times New Roman"/>
          <w:b/>
          <w:sz w:val="24"/>
          <w:szCs w:val="24"/>
        </w:rPr>
        <w:t>= 3-</w:t>
      </w:r>
      <w:r w:rsidRPr="00680B58">
        <w:rPr>
          <w:rFonts w:ascii="Times New Roman" w:hAnsi="Times New Roman" w:cs="Times New Roman"/>
          <w:b/>
          <w:sz w:val="24"/>
          <w:szCs w:val="24"/>
        </w:rPr>
        <w:t>15 in the ADMIXTURE analysis</w:t>
      </w:r>
      <w:r w:rsidR="008C406B" w:rsidRPr="00680B58">
        <w:rPr>
          <w:rFonts w:ascii="Times New Roman" w:hAnsi="Times New Roman" w:cs="Times New Roman"/>
          <w:b/>
          <w:sz w:val="24"/>
          <w:szCs w:val="24"/>
        </w:rPr>
        <w:t>.</w:t>
      </w:r>
      <w:r w:rsidRPr="00680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949074" w14:textId="2D4244F1" w:rsidR="00726CBE" w:rsidRPr="00680B58" w:rsidRDefault="00726CBE" w:rsidP="00726CBE">
      <w:pPr>
        <w:widowControl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0B58">
        <w:rPr>
          <w:rFonts w:ascii="Times New Roman" w:hAnsi="Times New Roman" w:cs="Times New Roman"/>
          <w:sz w:val="24"/>
          <w:szCs w:val="24"/>
        </w:rPr>
        <w:t>K=11 is the most optimal value, and the corresponding minimum cross-validation error = 0.4</w:t>
      </w:r>
      <w:r w:rsidR="00D728FF">
        <w:rPr>
          <w:rFonts w:ascii="Times New Roman" w:hAnsi="Times New Roman" w:cs="Times New Roman"/>
          <w:sz w:val="24"/>
          <w:szCs w:val="24"/>
        </w:rPr>
        <w:t>678</w:t>
      </w:r>
      <w:r w:rsidRPr="00680B58">
        <w:rPr>
          <w:rFonts w:ascii="Times New Roman" w:hAnsi="Times New Roman" w:cs="Times New Roman"/>
          <w:sz w:val="24"/>
          <w:szCs w:val="24"/>
        </w:rPr>
        <w:t>.</w:t>
      </w:r>
    </w:p>
    <w:p w14:paraId="7569B7F4" w14:textId="77777777" w:rsidR="00945AC3" w:rsidRDefault="00726CBE" w:rsidP="00726CBE">
      <w:pPr>
        <w:spacing w:beforeLines="50" w:before="156"/>
        <w:rPr>
          <w:rFonts w:ascii="Times New Roman" w:hAnsi="Times New Roman" w:cs="Times New Roman"/>
          <w:b/>
          <w:bCs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2. </w:t>
      </w:r>
      <w:r w:rsidR="00C42A5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MMCC curves from </w:t>
      </w:r>
      <w:r w:rsidR="00C42A53" w:rsidRPr="00680B58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C42A53" w:rsidRPr="00680B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ST</w:t>
      </w:r>
      <w:r w:rsidR="00C42A5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C42A53" w:rsidRPr="00680B5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C42A53" w:rsidRPr="00680B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r w:rsidR="00C42A5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 for three paired groups</w:t>
      </w:r>
      <w:r w:rsidR="008C406B" w:rsidRPr="00680B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C6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30EF5A66" w14:textId="2F8351F1" w:rsidR="00EF3C68" w:rsidRPr="00680B58" w:rsidRDefault="00EF3C68" w:rsidP="00726CBE">
      <w:pPr>
        <w:spacing w:beforeLines="50" w:before="156"/>
        <w:rPr>
          <w:rFonts w:ascii="Times New Roman" w:hAnsi="Times New Roman" w:cs="Times New Roman"/>
          <w:b/>
          <w:bCs/>
          <w:sz w:val="24"/>
          <w:szCs w:val="24"/>
        </w:rPr>
      </w:pPr>
      <w:r w:rsidRPr="00EF3C68">
        <w:rPr>
          <w:rFonts w:ascii="Times New Roman" w:hAnsi="Times New Roman" w:cs="Times New Roman"/>
          <w:bCs/>
          <w:sz w:val="24"/>
          <w:szCs w:val="24"/>
        </w:rPr>
        <w:t>ECHP,</w:t>
      </w:r>
      <w:r w:rsidR="00082FD5">
        <w:rPr>
          <w:rFonts w:ascii="Times New Roman" w:hAnsi="Times New Roman" w:cs="Times New Roman"/>
          <w:bCs/>
          <w:sz w:val="24"/>
          <w:szCs w:val="24"/>
        </w:rPr>
        <w:t xml:space="preserve"> East </w:t>
      </w:r>
      <w:r w:rsidR="00276DE2">
        <w:rPr>
          <w:rFonts w:ascii="Times New Roman" w:hAnsi="Times New Roman" w:cs="Times New Roman"/>
          <w:bCs/>
          <w:sz w:val="24"/>
          <w:szCs w:val="24"/>
        </w:rPr>
        <w:t>C</w:t>
      </w:r>
      <w:r w:rsidR="00082FD5">
        <w:rPr>
          <w:rFonts w:ascii="Times New Roman" w:hAnsi="Times New Roman" w:cs="Times New Roman"/>
          <w:bCs/>
          <w:sz w:val="24"/>
          <w:szCs w:val="24"/>
        </w:rPr>
        <w:t>hina pig; SCHP, South</w:t>
      </w:r>
      <w:r w:rsidR="00276DE2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082FD5">
        <w:rPr>
          <w:rFonts w:ascii="Times New Roman" w:hAnsi="Times New Roman" w:cs="Times New Roman"/>
          <w:bCs/>
          <w:sz w:val="24"/>
          <w:szCs w:val="24"/>
        </w:rPr>
        <w:t xml:space="preserve">hina pig; EUCP, European </w:t>
      </w:r>
      <w:r w:rsidR="00672D9A">
        <w:rPr>
          <w:rFonts w:ascii="Times New Roman" w:hAnsi="Times New Roman" w:cs="Times New Roman"/>
          <w:bCs/>
          <w:sz w:val="24"/>
          <w:szCs w:val="24"/>
        </w:rPr>
        <w:t>C</w:t>
      </w:r>
      <w:r w:rsidR="00FC6757">
        <w:rPr>
          <w:rFonts w:ascii="Times New Roman" w:hAnsi="Times New Roman" w:cs="Times New Roman"/>
          <w:bCs/>
          <w:sz w:val="24"/>
          <w:szCs w:val="24"/>
        </w:rPr>
        <w:t>ommercial</w:t>
      </w:r>
      <w:r w:rsidR="00082FD5">
        <w:rPr>
          <w:rFonts w:ascii="Times New Roman" w:hAnsi="Times New Roman" w:cs="Times New Roman"/>
          <w:bCs/>
          <w:sz w:val="24"/>
          <w:szCs w:val="24"/>
        </w:rPr>
        <w:t xml:space="preserve"> pig.</w:t>
      </w:r>
    </w:p>
    <w:p w14:paraId="249A70F4" w14:textId="77777777" w:rsidR="00DC0A9B" w:rsidRDefault="00726CBE" w:rsidP="008E550D">
      <w:pPr>
        <w:widowControl/>
        <w:spacing w:beforeLines="50" w:before="156"/>
        <w:outlineLvl w:val="2"/>
        <w:rPr>
          <w:rStyle w:val="a9"/>
          <w:rFonts w:ascii="Times New Roman" w:hAnsi="Times New Roman" w:cs="Times New Roman"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3. </w:t>
      </w:r>
      <w:r w:rsidR="008E550D" w:rsidRPr="008E550D">
        <w:rPr>
          <w:rStyle w:val="a9"/>
          <w:rFonts w:ascii="Times New Roman" w:hAnsi="Times New Roman" w:cs="Times New Roman"/>
          <w:sz w:val="24"/>
          <w:szCs w:val="24"/>
        </w:rPr>
        <w:t>Venn diagram depicting candidate AIMs overlap.</w:t>
      </w:r>
      <w:r w:rsidR="008E550D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2D7E77F1" w14:textId="73BC9484" w:rsidR="00726CBE" w:rsidRDefault="00726CBE" w:rsidP="008E550D">
      <w:pPr>
        <w:widowControl/>
        <w:spacing w:beforeLines="50" w:before="156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80B58">
        <w:rPr>
          <w:rFonts w:ascii="Times New Roman" w:hAnsi="Times New Roman" w:cs="Times New Roman"/>
          <w:bCs/>
          <w:sz w:val="24"/>
          <w:szCs w:val="24"/>
        </w:rPr>
        <w:t xml:space="preserve">Top </w:t>
      </w:r>
      <w:r w:rsidR="008E550D">
        <w:rPr>
          <w:rFonts w:ascii="Times New Roman" w:hAnsi="Times New Roman" w:cs="Times New Roman"/>
          <w:bCs/>
          <w:sz w:val="24"/>
          <w:szCs w:val="24"/>
        </w:rPr>
        <w:t xml:space="preserve">ranked </w:t>
      </w:r>
      <w:r w:rsidRPr="00680B58">
        <w:rPr>
          <w:rFonts w:ascii="Times New Roman" w:hAnsi="Times New Roman" w:cs="Times New Roman"/>
          <w:bCs/>
          <w:sz w:val="24"/>
          <w:szCs w:val="24"/>
        </w:rPr>
        <w:t xml:space="preserve">200 AIMs were extracted from ~60 K chip data based on the measure of pairwise </w:t>
      </w:r>
      <w:r w:rsidRPr="00680B58">
        <w:rPr>
          <w:rFonts w:ascii="Times New Roman" w:hAnsi="Times New Roman" w:cs="Times New Roman"/>
          <w:i/>
          <w:sz w:val="24"/>
          <w:szCs w:val="24"/>
        </w:rPr>
        <w:t>F</w:t>
      </w:r>
      <w:r w:rsidRPr="00680B58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r w:rsidRPr="00680B58">
        <w:rPr>
          <w:rFonts w:ascii="Times New Roman" w:hAnsi="Times New Roman" w:cs="Times New Roman"/>
          <w:bCs/>
          <w:sz w:val="24"/>
          <w:szCs w:val="24"/>
        </w:rPr>
        <w:t xml:space="preserve"> in each </w:t>
      </w:r>
      <w:r w:rsidR="008E550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E550D">
        <w:rPr>
          <w:rFonts w:ascii="Times New Roman" w:hAnsi="Times New Roman" w:cs="Times New Roman"/>
          <w:sz w:val="24"/>
          <w:szCs w:val="24"/>
        </w:rPr>
        <w:t xml:space="preserve">the three </w:t>
      </w:r>
      <w:r w:rsidR="008E550D" w:rsidRPr="00603177">
        <w:rPr>
          <w:rFonts w:ascii="Times New Roman" w:hAnsi="Times New Roman" w:cs="Times New Roman"/>
          <w:sz w:val="24"/>
          <w:szCs w:val="24"/>
        </w:rPr>
        <w:t>paired group</w:t>
      </w:r>
      <w:r w:rsidR="008E550D">
        <w:rPr>
          <w:rFonts w:ascii="Times New Roman" w:hAnsi="Times New Roman" w:cs="Times New Roman"/>
          <w:sz w:val="24"/>
          <w:szCs w:val="24"/>
        </w:rPr>
        <w:t xml:space="preserve">s: </w:t>
      </w:r>
      <w:r w:rsidR="008E550D" w:rsidRPr="00603177">
        <w:rPr>
          <w:rFonts w:ascii="Times New Roman" w:hAnsi="Times New Roman" w:cs="Times New Roman"/>
          <w:sz w:val="24"/>
          <w:szCs w:val="24"/>
        </w:rPr>
        <w:t>ECHP vs. EUCP, SCHP vs. EUCP, and ECHP vs. SCHP</w:t>
      </w:r>
      <w:r w:rsidR="008E55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C6C91E" w14:textId="77777777" w:rsidR="00DC0A9B" w:rsidRDefault="00963391" w:rsidP="008E550D">
      <w:pPr>
        <w:widowControl/>
        <w:spacing w:beforeLines="50" w:before="156"/>
        <w:outlineLvl w:val="2"/>
        <w:rPr>
          <w:rFonts w:ascii="Times New Roman" w:eastAsia="等线" w:hAnsi="Times New Roman" w:cs="Times New Roman"/>
          <w:b/>
          <w:color w:val="000000"/>
          <w:sz w:val="24"/>
          <w:szCs w:val="24"/>
        </w:rPr>
      </w:pPr>
      <w:r w:rsidRPr="0041775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4. </w:t>
      </w:r>
      <w:r w:rsidR="00F26D3B" w:rsidRPr="00417757">
        <w:rPr>
          <w:rStyle w:val="a9"/>
          <w:rFonts w:ascii="Times New Roman" w:hAnsi="Times New Roman" w:cs="Times New Roman"/>
          <w:sz w:val="24"/>
          <w:szCs w:val="24"/>
        </w:rPr>
        <w:t xml:space="preserve">Curve fitting for the CV of the three </w:t>
      </w:r>
      <w:r w:rsidR="00F26D3B" w:rsidRPr="00417757">
        <w:rPr>
          <w:rFonts w:ascii="Times New Roman" w:hAnsi="Times New Roman" w:cs="Times New Roman"/>
          <w:b/>
          <w:bCs/>
          <w:sz w:val="24"/>
          <w:szCs w:val="24"/>
        </w:rPr>
        <w:t>ancestry proportions for</w:t>
      </w:r>
      <w:r w:rsidR="00F26D3B" w:rsidRPr="00417757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simulated </w:t>
      </w:r>
      <w:r w:rsidR="00F26D3B" w:rsidRPr="00417757">
        <w:rPr>
          <w:rFonts w:ascii="Times New Roman" w:hAnsi="Times New Roman" w:cs="Times New Roman"/>
          <w:b/>
          <w:sz w:val="24"/>
          <w:szCs w:val="24"/>
        </w:rPr>
        <w:t>individuals</w:t>
      </w:r>
      <w:r w:rsidR="00F26D3B" w:rsidRPr="00417757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from the number of AIMs 82 through 403. </w:t>
      </w:r>
    </w:p>
    <w:p w14:paraId="73AF0C24" w14:textId="44E78760" w:rsidR="00963391" w:rsidRPr="00417757" w:rsidRDefault="00F26D3B" w:rsidP="008E550D">
      <w:pPr>
        <w:widowControl/>
        <w:spacing w:beforeLines="50" w:before="156"/>
        <w:outlineLvl w:val="2"/>
        <w:rPr>
          <w:rFonts w:ascii="Times New Roman" w:hAnsi="Times New Roman" w:cs="Times New Roman"/>
          <w:sz w:val="24"/>
          <w:szCs w:val="24"/>
        </w:rPr>
      </w:pPr>
      <w:r w:rsidRPr="00417757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All of </w:t>
      </w:r>
      <w:r w:rsidRPr="0041775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the three </w:t>
      </w:r>
      <w:r w:rsidRPr="00417757">
        <w:rPr>
          <w:rFonts w:ascii="Times New Roman" w:hAnsi="Times New Roman" w:cs="Times New Roman"/>
          <w:bCs/>
          <w:sz w:val="24"/>
          <w:szCs w:val="24"/>
        </w:rPr>
        <w:t xml:space="preserve">ancestry proportions are well fitted </w:t>
      </w:r>
      <w:r w:rsidR="00641E2C">
        <w:rPr>
          <w:rFonts w:ascii="Times New Roman" w:hAnsi="Times New Roman" w:cs="Times New Roman"/>
          <w:bCs/>
          <w:sz w:val="24"/>
          <w:szCs w:val="24"/>
        </w:rPr>
        <w:t>against</w:t>
      </w:r>
      <w:r w:rsidR="00641E2C" w:rsidRPr="00641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E2C" w:rsidRPr="00641E2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41E2C" w:rsidRPr="00641E2C">
        <w:rPr>
          <w:rFonts w:ascii="Times New Roman" w:hAnsi="Times New Roman" w:cs="Times New Roman"/>
          <w:sz w:val="24"/>
          <w:szCs w:val="24"/>
        </w:rPr>
        <w:t>number of AIMs from 82 through 403</w:t>
      </w:r>
      <w:r w:rsidR="00641E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17757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641E2C">
        <w:rPr>
          <w:rFonts w:ascii="Times New Roman" w:hAnsi="Times New Roman" w:cs="Times New Roman"/>
          <w:sz w:val="24"/>
          <w:szCs w:val="24"/>
        </w:rPr>
        <w:t xml:space="preserve">a </w:t>
      </w:r>
      <w:r w:rsidR="00641E2C" w:rsidRPr="00641E2C">
        <w:rPr>
          <w:rFonts w:ascii="Times New Roman" w:hAnsi="Times New Roman" w:cs="Times New Roman"/>
          <w:sz w:val="24"/>
          <w:szCs w:val="24"/>
        </w:rPr>
        <w:t>reciprocal</w:t>
      </w:r>
      <w:r w:rsidR="00417757" w:rsidRPr="004177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29"/>
      <w:r w:rsidR="00417757" w:rsidRPr="00417757">
        <w:rPr>
          <w:rFonts w:ascii="Times New Roman" w:hAnsi="Times New Roman" w:cs="Times New Roman"/>
          <w:sz w:val="24"/>
          <w:szCs w:val="24"/>
        </w:rPr>
        <w:t>logarithmic function</w:t>
      </w:r>
      <w:bookmarkEnd w:id="2"/>
      <w:r w:rsidR="00417757" w:rsidRPr="00417757">
        <w:rPr>
          <w:rFonts w:ascii="Times New Roman" w:hAnsi="Times New Roman" w:cs="Times New Roman"/>
          <w:sz w:val="24"/>
          <w:szCs w:val="24"/>
        </w:rPr>
        <w:t xml:space="preserve"> (black lines). (A)The ancestry proportion of ECHP (</w:t>
      </w:r>
      <w:bookmarkStart w:id="3" w:name="OLE_LINK41"/>
      <w:r w:rsidR="00417757" w:rsidRPr="00417757">
        <w:rPr>
          <w:rFonts w:ascii="Times New Roman" w:hAnsi="Times New Roman" w:cs="Times New Roman"/>
          <w:sz w:val="24"/>
          <w:szCs w:val="24"/>
        </w:rPr>
        <w:t xml:space="preserve">green filled </w:t>
      </w:r>
      <w:bookmarkEnd w:id="3"/>
      <w:r w:rsidR="00417757" w:rsidRPr="00417757">
        <w:rPr>
          <w:rFonts w:ascii="Times New Roman" w:hAnsi="Times New Roman" w:cs="Times New Roman"/>
          <w:sz w:val="24"/>
          <w:szCs w:val="24"/>
        </w:rPr>
        <w:t>circle). (</w:t>
      </w:r>
      <w:r w:rsidR="00417757">
        <w:rPr>
          <w:rFonts w:ascii="Times New Roman" w:hAnsi="Times New Roman" w:cs="Times New Roman"/>
          <w:sz w:val="24"/>
          <w:szCs w:val="24"/>
        </w:rPr>
        <w:t>B</w:t>
      </w:r>
      <w:r w:rsidR="00417757" w:rsidRPr="00417757">
        <w:rPr>
          <w:rFonts w:ascii="Times New Roman" w:hAnsi="Times New Roman" w:cs="Times New Roman"/>
          <w:sz w:val="24"/>
          <w:szCs w:val="24"/>
        </w:rPr>
        <w:t>) The ancestry proportion of SCHP (red filled diamond). (C)The ancestry proportion of EUCP (blue filled triangle point-up).</w:t>
      </w:r>
    </w:p>
    <w:p w14:paraId="541804F4" w14:textId="7ED4DCD2" w:rsidR="0029173B" w:rsidRPr="00BF54D2" w:rsidRDefault="00726CBE" w:rsidP="00BF54D2">
      <w:pPr>
        <w:widowControl/>
        <w:spacing w:beforeLines="50" w:before="1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8110EB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BF54D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CA in reference data set by using</w:t>
      </w:r>
      <w:r w:rsidR="00B65F16"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1</w:t>
      </w:r>
      <w:r w:rsidR="00BF54D2">
        <w:rPr>
          <w:rFonts w:ascii="Times New Roman" w:hAnsi="Times New Roman" w:cs="Times New Roman"/>
          <w:b/>
          <w:bCs/>
          <w:kern w:val="0"/>
          <w:sz w:val="24"/>
          <w:szCs w:val="24"/>
        </w:rPr>
        <w:t>29</w:t>
      </w:r>
      <w:r w:rsidR="00B65F16"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IMs</w:t>
      </w:r>
      <w:r w:rsidR="008C406B" w:rsidRPr="00680B58">
        <w:rPr>
          <w:rFonts w:ascii="Times New Roman" w:hAnsi="Times New Roman" w:cs="Times New Roman"/>
          <w:b/>
          <w:sz w:val="24"/>
          <w:szCs w:val="24"/>
        </w:rPr>
        <w:t>.</w:t>
      </w:r>
    </w:p>
    <w:p w14:paraId="0F2DCB67" w14:textId="6AE0E8B6" w:rsidR="0029173B" w:rsidRDefault="0029173B">
      <w:pPr>
        <w:rPr>
          <w:rFonts w:ascii="Times New Roman" w:hAnsi="Times New Roman" w:cs="Times New Roman"/>
        </w:rPr>
      </w:pPr>
    </w:p>
    <w:p w14:paraId="514C7418" w14:textId="7D0E9ECC" w:rsidR="0029173B" w:rsidRDefault="0029173B">
      <w:pPr>
        <w:rPr>
          <w:rFonts w:ascii="Times New Roman" w:hAnsi="Times New Roman" w:cs="Times New Roman"/>
        </w:rPr>
      </w:pPr>
    </w:p>
    <w:p w14:paraId="34EEEF65" w14:textId="4D62D620" w:rsidR="0029173B" w:rsidRDefault="0029173B">
      <w:pPr>
        <w:rPr>
          <w:rFonts w:ascii="Times New Roman" w:hAnsi="Times New Roman" w:cs="Times New Roman"/>
        </w:rPr>
      </w:pPr>
    </w:p>
    <w:p w14:paraId="63BD5AB2" w14:textId="724D4D08" w:rsidR="0029173B" w:rsidRDefault="0029173B">
      <w:pPr>
        <w:rPr>
          <w:rFonts w:ascii="Times New Roman" w:hAnsi="Times New Roman" w:cs="Times New Roman"/>
        </w:rPr>
      </w:pPr>
    </w:p>
    <w:p w14:paraId="1A911B1A" w14:textId="4BC97D33" w:rsidR="0029173B" w:rsidRDefault="0029173B">
      <w:pPr>
        <w:rPr>
          <w:rFonts w:ascii="Times New Roman" w:hAnsi="Times New Roman" w:cs="Times New Roman"/>
        </w:rPr>
      </w:pPr>
    </w:p>
    <w:p w14:paraId="0BD4F5AE" w14:textId="03E1DA1F" w:rsidR="0029173B" w:rsidRDefault="0029173B">
      <w:pPr>
        <w:rPr>
          <w:rFonts w:ascii="Times New Roman" w:hAnsi="Times New Roman" w:cs="Times New Roman"/>
        </w:rPr>
      </w:pPr>
    </w:p>
    <w:p w14:paraId="0A799CCC" w14:textId="76810729" w:rsidR="0029173B" w:rsidRDefault="0029173B">
      <w:pPr>
        <w:rPr>
          <w:rFonts w:ascii="Times New Roman" w:hAnsi="Times New Roman" w:cs="Times New Roman"/>
        </w:rPr>
      </w:pPr>
    </w:p>
    <w:p w14:paraId="4EFCB3EB" w14:textId="4F8F1A4F" w:rsidR="0029173B" w:rsidRDefault="0029173B">
      <w:pPr>
        <w:rPr>
          <w:rFonts w:ascii="Times New Roman" w:hAnsi="Times New Roman" w:cs="Times New Roman"/>
        </w:rPr>
      </w:pPr>
    </w:p>
    <w:p w14:paraId="3FF11DAB" w14:textId="200C0237" w:rsidR="0029173B" w:rsidRDefault="0029173B">
      <w:pPr>
        <w:rPr>
          <w:rFonts w:ascii="Times New Roman" w:hAnsi="Times New Roman" w:cs="Times New Roman"/>
        </w:rPr>
      </w:pPr>
    </w:p>
    <w:p w14:paraId="07BDAA56" w14:textId="123C5B1E" w:rsidR="0029173B" w:rsidRDefault="0029173B">
      <w:pPr>
        <w:rPr>
          <w:rFonts w:ascii="Times New Roman" w:hAnsi="Times New Roman" w:cs="Times New Roman"/>
        </w:rPr>
      </w:pPr>
    </w:p>
    <w:p w14:paraId="30805861" w14:textId="46CB49D8" w:rsidR="0029173B" w:rsidRDefault="0029173B">
      <w:pPr>
        <w:rPr>
          <w:rFonts w:ascii="Times New Roman" w:hAnsi="Times New Roman" w:cs="Times New Roman"/>
        </w:rPr>
      </w:pPr>
    </w:p>
    <w:p w14:paraId="7FDCBDAE" w14:textId="2395F727" w:rsidR="0029173B" w:rsidRDefault="0029173B">
      <w:pPr>
        <w:rPr>
          <w:rFonts w:ascii="Times New Roman" w:hAnsi="Times New Roman" w:cs="Times New Roman"/>
        </w:rPr>
      </w:pPr>
    </w:p>
    <w:p w14:paraId="4B3760B8" w14:textId="26864C9C" w:rsidR="00F26D3B" w:rsidRDefault="00F26D3B">
      <w:pPr>
        <w:rPr>
          <w:rFonts w:ascii="Times New Roman" w:hAnsi="Times New Roman" w:cs="Times New Roman"/>
        </w:rPr>
      </w:pPr>
    </w:p>
    <w:p w14:paraId="0935C761" w14:textId="6F2E8B62" w:rsidR="00F26D3B" w:rsidRDefault="00F26D3B">
      <w:pPr>
        <w:rPr>
          <w:rFonts w:ascii="Times New Roman" w:hAnsi="Times New Roman" w:cs="Times New Roman"/>
        </w:rPr>
      </w:pPr>
    </w:p>
    <w:p w14:paraId="67A622D0" w14:textId="6B927B46" w:rsidR="00F26D3B" w:rsidRDefault="00F26D3B">
      <w:pPr>
        <w:rPr>
          <w:rFonts w:ascii="Times New Roman" w:hAnsi="Times New Roman" w:cs="Times New Roman"/>
        </w:rPr>
      </w:pPr>
    </w:p>
    <w:p w14:paraId="6D9013FA" w14:textId="4B5B5F39" w:rsidR="00F26D3B" w:rsidRDefault="00F26D3B">
      <w:pPr>
        <w:rPr>
          <w:rFonts w:ascii="Times New Roman" w:hAnsi="Times New Roman" w:cs="Times New Roman"/>
        </w:rPr>
      </w:pPr>
    </w:p>
    <w:p w14:paraId="0B60DBDC" w14:textId="77777777" w:rsidR="00F26D3B" w:rsidRDefault="00F26D3B">
      <w:pPr>
        <w:rPr>
          <w:rFonts w:ascii="Times New Roman" w:hAnsi="Times New Roman" w:cs="Times New Roman"/>
        </w:rPr>
      </w:pPr>
    </w:p>
    <w:p w14:paraId="684D8A9E" w14:textId="5143EAD6" w:rsidR="009549E4" w:rsidRPr="0025530E" w:rsidRDefault="003B529C">
      <w:pPr>
        <w:rPr>
          <w:rFonts w:ascii="Times New Roman" w:hAnsi="Times New Roman" w:cs="Times New Roman"/>
          <w:b/>
        </w:rPr>
      </w:pPr>
      <w:bookmarkStart w:id="4" w:name="OLE_LINK3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C5FBB0" wp14:editId="1C820B9E">
            <wp:extent cx="5274310" cy="2421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f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E2D" w:rsidRPr="00D90EB5">
        <w:rPr>
          <w:rFonts w:ascii="Times New Roman" w:hAnsi="Times New Roman" w:cs="Times New Roman"/>
          <w:b/>
          <w:sz w:val="24"/>
          <w:szCs w:val="24"/>
        </w:rPr>
        <w:t>Figure S1.</w:t>
      </w:r>
      <w:bookmarkEnd w:id="4"/>
      <w:r w:rsidR="009549E4" w:rsidRPr="0067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927" w:rsidRPr="00680B58">
        <w:rPr>
          <w:rFonts w:ascii="Times New Roman" w:hAnsi="Times New Roman" w:cs="Times New Roman"/>
          <w:b/>
          <w:sz w:val="24"/>
          <w:szCs w:val="24"/>
        </w:rPr>
        <w:t>C</w:t>
      </w:r>
      <w:r w:rsidR="009549E4" w:rsidRPr="00680B58">
        <w:rPr>
          <w:rFonts w:ascii="Times New Roman" w:hAnsi="Times New Roman" w:cs="Times New Roman"/>
          <w:b/>
          <w:sz w:val="24"/>
          <w:szCs w:val="24"/>
        </w:rPr>
        <w:t xml:space="preserve">ross-validation error for K 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="009549E4" w:rsidRPr="00680B58">
        <w:rPr>
          <w:rFonts w:ascii="Times New Roman" w:hAnsi="Times New Roman" w:cs="Times New Roman"/>
          <w:b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sz w:val="24"/>
          <w:szCs w:val="24"/>
        </w:rPr>
        <w:t>through</w:t>
      </w:r>
      <w:r w:rsidR="009549E4" w:rsidRPr="00680B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=</w:t>
      </w:r>
      <w:r w:rsidR="009549E4" w:rsidRPr="00680B58">
        <w:rPr>
          <w:rFonts w:ascii="Times New Roman" w:hAnsi="Times New Roman" w:cs="Times New Roman"/>
          <w:b/>
          <w:sz w:val="24"/>
          <w:szCs w:val="24"/>
        </w:rPr>
        <w:t>15 in the ADMIXTURE analysis.</w:t>
      </w:r>
    </w:p>
    <w:p w14:paraId="18546F8B" w14:textId="7A47EB74" w:rsidR="009549E4" w:rsidRPr="003B529C" w:rsidRDefault="009549E4">
      <w:pPr>
        <w:rPr>
          <w:rFonts w:ascii="Times New Roman" w:hAnsi="Times New Roman" w:cs="Times New Roman"/>
        </w:rPr>
      </w:pPr>
    </w:p>
    <w:p w14:paraId="3420B7AE" w14:textId="66334F79" w:rsidR="009549E4" w:rsidRDefault="009549E4">
      <w:pPr>
        <w:rPr>
          <w:rFonts w:ascii="Times New Roman" w:hAnsi="Times New Roman" w:cs="Times New Roman"/>
        </w:rPr>
      </w:pPr>
    </w:p>
    <w:p w14:paraId="597CB6D0" w14:textId="207E2BF2" w:rsidR="009549E4" w:rsidRDefault="009549E4">
      <w:pPr>
        <w:rPr>
          <w:rFonts w:ascii="Times New Roman" w:hAnsi="Times New Roman" w:cs="Times New Roman"/>
        </w:rPr>
      </w:pPr>
    </w:p>
    <w:p w14:paraId="2368A959" w14:textId="01358B49" w:rsidR="009549E4" w:rsidRDefault="009549E4">
      <w:pPr>
        <w:rPr>
          <w:rFonts w:ascii="Times New Roman" w:hAnsi="Times New Roman" w:cs="Times New Roman"/>
        </w:rPr>
      </w:pPr>
    </w:p>
    <w:p w14:paraId="7E2D1BB9" w14:textId="238D8EDB" w:rsidR="009549E4" w:rsidRDefault="009549E4">
      <w:pPr>
        <w:rPr>
          <w:rFonts w:ascii="Times New Roman" w:hAnsi="Times New Roman" w:cs="Times New Roman"/>
        </w:rPr>
      </w:pPr>
    </w:p>
    <w:p w14:paraId="08AE3650" w14:textId="1E664ADE" w:rsidR="009549E4" w:rsidRPr="0025530E" w:rsidRDefault="009549E4">
      <w:pPr>
        <w:rPr>
          <w:rFonts w:ascii="Times New Roman" w:hAnsi="Times New Roman" w:cs="Times New Roman"/>
        </w:rPr>
      </w:pPr>
    </w:p>
    <w:p w14:paraId="5552FC24" w14:textId="6B9FD495" w:rsidR="009549E4" w:rsidRDefault="009549E4">
      <w:pPr>
        <w:rPr>
          <w:rFonts w:ascii="Times New Roman" w:hAnsi="Times New Roman" w:cs="Times New Roman"/>
        </w:rPr>
      </w:pPr>
    </w:p>
    <w:p w14:paraId="6DAB3A5C" w14:textId="5CEABA5B" w:rsidR="009549E4" w:rsidRDefault="009549E4">
      <w:pPr>
        <w:rPr>
          <w:rFonts w:ascii="Times New Roman" w:hAnsi="Times New Roman" w:cs="Times New Roman"/>
        </w:rPr>
      </w:pPr>
    </w:p>
    <w:p w14:paraId="33FC144B" w14:textId="68A355EA" w:rsidR="009549E4" w:rsidRDefault="009549E4">
      <w:pPr>
        <w:rPr>
          <w:rFonts w:ascii="Times New Roman" w:hAnsi="Times New Roman" w:cs="Times New Roman"/>
        </w:rPr>
      </w:pPr>
    </w:p>
    <w:p w14:paraId="5D23D596" w14:textId="42C5C4B1" w:rsidR="009549E4" w:rsidRDefault="009549E4">
      <w:pPr>
        <w:rPr>
          <w:rFonts w:ascii="Times New Roman" w:hAnsi="Times New Roman" w:cs="Times New Roman"/>
        </w:rPr>
      </w:pPr>
    </w:p>
    <w:p w14:paraId="3817950A" w14:textId="7BBD7932" w:rsidR="009549E4" w:rsidRDefault="009549E4">
      <w:pPr>
        <w:rPr>
          <w:rFonts w:ascii="Times New Roman" w:hAnsi="Times New Roman" w:cs="Times New Roman"/>
        </w:rPr>
      </w:pPr>
    </w:p>
    <w:p w14:paraId="2EDF67D4" w14:textId="4B9F02D0" w:rsidR="009549E4" w:rsidRDefault="009549E4">
      <w:pPr>
        <w:rPr>
          <w:rFonts w:ascii="Times New Roman" w:hAnsi="Times New Roman" w:cs="Times New Roman"/>
        </w:rPr>
      </w:pPr>
    </w:p>
    <w:p w14:paraId="2E3BB463" w14:textId="4384171A" w:rsidR="009549E4" w:rsidRDefault="009549E4">
      <w:pPr>
        <w:rPr>
          <w:rFonts w:ascii="Times New Roman" w:hAnsi="Times New Roman" w:cs="Times New Roman"/>
        </w:rPr>
      </w:pPr>
    </w:p>
    <w:p w14:paraId="3D7711D1" w14:textId="1BF362CF" w:rsidR="009549E4" w:rsidRDefault="009549E4">
      <w:pPr>
        <w:rPr>
          <w:rFonts w:ascii="Times New Roman" w:hAnsi="Times New Roman" w:cs="Times New Roman"/>
        </w:rPr>
      </w:pPr>
    </w:p>
    <w:p w14:paraId="6322578B" w14:textId="3785601D" w:rsidR="009549E4" w:rsidRDefault="009549E4">
      <w:pPr>
        <w:rPr>
          <w:rFonts w:ascii="Times New Roman" w:hAnsi="Times New Roman" w:cs="Times New Roman"/>
        </w:rPr>
      </w:pPr>
    </w:p>
    <w:p w14:paraId="12C5129A" w14:textId="2D675E29" w:rsidR="009549E4" w:rsidRDefault="009549E4">
      <w:pPr>
        <w:rPr>
          <w:rFonts w:ascii="Times New Roman" w:hAnsi="Times New Roman" w:cs="Times New Roman"/>
        </w:rPr>
      </w:pPr>
    </w:p>
    <w:p w14:paraId="719417EB" w14:textId="59668815" w:rsidR="009549E4" w:rsidRDefault="009549E4">
      <w:pPr>
        <w:rPr>
          <w:rFonts w:ascii="Times New Roman" w:hAnsi="Times New Roman" w:cs="Times New Roman"/>
        </w:rPr>
      </w:pPr>
    </w:p>
    <w:p w14:paraId="4D7F7541" w14:textId="2DC22079" w:rsidR="009549E4" w:rsidRDefault="009549E4">
      <w:pPr>
        <w:rPr>
          <w:rFonts w:ascii="Times New Roman" w:hAnsi="Times New Roman" w:cs="Times New Roman"/>
        </w:rPr>
      </w:pPr>
    </w:p>
    <w:p w14:paraId="0B647DFA" w14:textId="2941A641" w:rsidR="009549E4" w:rsidRDefault="009549E4">
      <w:pPr>
        <w:rPr>
          <w:rFonts w:ascii="Times New Roman" w:hAnsi="Times New Roman" w:cs="Times New Roman"/>
        </w:rPr>
      </w:pPr>
    </w:p>
    <w:p w14:paraId="5693DB90" w14:textId="015AF5E3" w:rsidR="009549E4" w:rsidRDefault="009549E4">
      <w:pPr>
        <w:rPr>
          <w:rFonts w:ascii="Times New Roman" w:hAnsi="Times New Roman" w:cs="Times New Roman"/>
        </w:rPr>
      </w:pPr>
    </w:p>
    <w:p w14:paraId="1997BF63" w14:textId="795B6D00" w:rsidR="009549E4" w:rsidRDefault="00893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719289" wp14:editId="3DE9CE75">
            <wp:extent cx="5274310" cy="5168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BCA" w14:textId="315D00FC" w:rsidR="004D6D03" w:rsidRDefault="004D6D03" w:rsidP="000F1C2D">
      <w:pPr>
        <w:jc w:val="center"/>
        <w:rPr>
          <w:rFonts w:ascii="Times New Roman" w:hAnsi="Times New Roman" w:cs="Times New Roman"/>
        </w:rPr>
      </w:pPr>
    </w:p>
    <w:p w14:paraId="389AB5B8" w14:textId="6D1E3D71" w:rsidR="004D6D03" w:rsidRPr="0025530E" w:rsidRDefault="00CB4A5C">
      <w:pPr>
        <w:rPr>
          <w:rFonts w:ascii="Times New Roman" w:hAnsi="Times New Roman" w:cs="Times New Roman"/>
          <w:bCs/>
          <w:sz w:val="24"/>
          <w:szCs w:val="24"/>
        </w:rPr>
      </w:pPr>
      <w:r w:rsidRPr="00D90EB5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6D03" w:rsidRPr="00677D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A5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MMCC </w:t>
      </w:r>
      <w:r w:rsidR="004D6D0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curves </w:t>
      </w:r>
      <w:r w:rsidR="00C42A53" w:rsidRPr="00680B5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4D6D0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OLE_LINK62"/>
      <w:r w:rsidR="007A4825" w:rsidRPr="00680B58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7A4825" w:rsidRPr="00680B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ST</w:t>
      </w:r>
      <w:bookmarkEnd w:id="5"/>
      <w:r w:rsidR="004D6D0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7A4825" w:rsidRPr="00680B5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A4825" w:rsidRPr="00680B5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r w:rsidR="004D6D03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 for three </w:t>
      </w:r>
      <w:r w:rsidR="00FB4A48" w:rsidRPr="00680B58">
        <w:rPr>
          <w:rFonts w:ascii="Times New Roman" w:hAnsi="Times New Roman" w:cs="Times New Roman"/>
          <w:b/>
          <w:bCs/>
          <w:sz w:val="24"/>
          <w:szCs w:val="24"/>
        </w:rPr>
        <w:t xml:space="preserve">paired </w:t>
      </w:r>
      <w:r w:rsidR="00AB4476" w:rsidRPr="00680B58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="00FB4A48" w:rsidRPr="00680B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C406B" w:rsidRPr="00680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34E6B" w14:textId="2DA421EF" w:rsidR="00D7025C" w:rsidRDefault="00D7025C">
      <w:pPr>
        <w:rPr>
          <w:rFonts w:ascii="Times New Roman" w:hAnsi="Times New Roman" w:cs="Times New Roman"/>
        </w:rPr>
      </w:pPr>
    </w:p>
    <w:p w14:paraId="1A0D7444" w14:textId="27F8B4C3" w:rsidR="009C705C" w:rsidRDefault="009C705C">
      <w:pPr>
        <w:rPr>
          <w:rFonts w:ascii="Times New Roman" w:hAnsi="Times New Roman" w:cs="Times New Roman"/>
        </w:rPr>
      </w:pPr>
    </w:p>
    <w:p w14:paraId="33E2AC5D" w14:textId="19FB4746" w:rsidR="009C705C" w:rsidRDefault="009C705C">
      <w:pPr>
        <w:rPr>
          <w:rFonts w:ascii="Times New Roman" w:hAnsi="Times New Roman" w:cs="Times New Roman"/>
        </w:rPr>
      </w:pPr>
    </w:p>
    <w:p w14:paraId="57EA19F3" w14:textId="4AF27118" w:rsidR="009C705C" w:rsidRDefault="009C705C">
      <w:pPr>
        <w:rPr>
          <w:rFonts w:ascii="Times New Roman" w:hAnsi="Times New Roman" w:cs="Times New Roman"/>
        </w:rPr>
      </w:pPr>
    </w:p>
    <w:p w14:paraId="51E97C2F" w14:textId="736C0EE1" w:rsidR="009C705C" w:rsidRDefault="00120376" w:rsidP="00C13E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3B2E5" wp14:editId="4EDC183E">
            <wp:extent cx="3391469" cy="32428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p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32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41B4" w14:textId="5F824CD2" w:rsidR="00F26D3B" w:rsidRDefault="00F26D3B" w:rsidP="00F26D3B">
      <w:pPr>
        <w:rPr>
          <w:rFonts w:ascii="Times New Roman" w:hAnsi="Times New Roman" w:cs="Times New Roman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3. </w:t>
      </w:r>
      <w:r w:rsidRPr="008E550D">
        <w:rPr>
          <w:rStyle w:val="a9"/>
          <w:rFonts w:ascii="Times New Roman" w:hAnsi="Times New Roman" w:cs="Times New Roman"/>
          <w:sz w:val="24"/>
          <w:szCs w:val="24"/>
        </w:rPr>
        <w:t>Venn diagram depicting candidate AIMs overlap.</w:t>
      </w:r>
    </w:p>
    <w:p w14:paraId="0CCCD1C7" w14:textId="28986EA6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7AD9A859" w14:textId="0B1C5A91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59CB2672" w14:textId="618EBEFA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3C415550" w14:textId="3172A565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163FEA89" w14:textId="2D155141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25DAE908" w14:textId="5A2A9725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2EF54BF8" w14:textId="137047A8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5579B459" w14:textId="39089CA4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1A6DFF0C" w14:textId="08DE1D12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4C0DE75F" w14:textId="4C720B51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4E28FA2B" w14:textId="77777777" w:rsidR="008110EB" w:rsidRDefault="008110EB" w:rsidP="00C13E77">
      <w:pPr>
        <w:jc w:val="center"/>
        <w:rPr>
          <w:rFonts w:ascii="Times New Roman" w:hAnsi="Times New Roman" w:cs="Times New Roman"/>
        </w:rPr>
      </w:pPr>
    </w:p>
    <w:p w14:paraId="1DA6AA13" w14:textId="4980DB90" w:rsidR="009C705C" w:rsidRDefault="00893B4D" w:rsidP="00A014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3F9C7" wp14:editId="6D413AD2">
            <wp:extent cx="5274310" cy="5168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1FD6" w14:textId="025AE2D4" w:rsidR="009C705C" w:rsidRDefault="00DC0A9B">
      <w:pPr>
        <w:rPr>
          <w:rFonts w:ascii="Times New Roman" w:hAnsi="Times New Roman" w:cs="Times New Roman"/>
        </w:rPr>
      </w:pPr>
      <w:r w:rsidRPr="0041775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S4. </w:t>
      </w:r>
      <w:r w:rsidRPr="00417757">
        <w:rPr>
          <w:rStyle w:val="a9"/>
          <w:rFonts w:ascii="Times New Roman" w:hAnsi="Times New Roman" w:cs="Times New Roman"/>
          <w:sz w:val="24"/>
          <w:szCs w:val="24"/>
        </w:rPr>
        <w:t xml:space="preserve">Curve fitting for the CV of the three </w:t>
      </w:r>
      <w:r w:rsidRPr="00417757">
        <w:rPr>
          <w:rFonts w:ascii="Times New Roman" w:hAnsi="Times New Roman" w:cs="Times New Roman"/>
          <w:b/>
          <w:bCs/>
          <w:sz w:val="24"/>
          <w:szCs w:val="24"/>
        </w:rPr>
        <w:t>ancestry proportions for</w:t>
      </w:r>
      <w:r w:rsidRPr="00417757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simulated </w:t>
      </w:r>
      <w:r w:rsidRPr="00417757">
        <w:rPr>
          <w:rFonts w:ascii="Times New Roman" w:hAnsi="Times New Roman" w:cs="Times New Roman"/>
          <w:b/>
          <w:sz w:val="24"/>
          <w:szCs w:val="24"/>
        </w:rPr>
        <w:t>individuals</w:t>
      </w:r>
      <w:r w:rsidRPr="00417757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 from the number of AIMs 82 through 403.</w:t>
      </w:r>
    </w:p>
    <w:p w14:paraId="79E9E642" w14:textId="1D335F99" w:rsidR="009C705C" w:rsidRDefault="009C705C">
      <w:pPr>
        <w:rPr>
          <w:rFonts w:ascii="Times New Roman" w:hAnsi="Times New Roman" w:cs="Times New Roman"/>
        </w:rPr>
      </w:pPr>
    </w:p>
    <w:p w14:paraId="56E74088" w14:textId="00A373FB" w:rsidR="009C705C" w:rsidRDefault="009C705C">
      <w:pPr>
        <w:rPr>
          <w:rFonts w:ascii="Times New Roman" w:hAnsi="Times New Roman" w:cs="Times New Roman"/>
        </w:rPr>
      </w:pPr>
    </w:p>
    <w:p w14:paraId="19A51E1B" w14:textId="6E80B4F1" w:rsidR="009C705C" w:rsidRDefault="009C705C">
      <w:pPr>
        <w:rPr>
          <w:rFonts w:ascii="Times New Roman" w:hAnsi="Times New Roman" w:cs="Times New Roman"/>
        </w:rPr>
      </w:pPr>
    </w:p>
    <w:p w14:paraId="5AAA83AA" w14:textId="5A89E799" w:rsidR="009C705C" w:rsidRDefault="009C705C">
      <w:pPr>
        <w:rPr>
          <w:rFonts w:ascii="Times New Roman" w:hAnsi="Times New Roman" w:cs="Times New Roman"/>
        </w:rPr>
      </w:pPr>
    </w:p>
    <w:p w14:paraId="7786C66D" w14:textId="08772861" w:rsidR="009C705C" w:rsidRDefault="009C705C">
      <w:pPr>
        <w:rPr>
          <w:rFonts w:ascii="Times New Roman" w:hAnsi="Times New Roman" w:cs="Times New Roman"/>
        </w:rPr>
      </w:pPr>
    </w:p>
    <w:p w14:paraId="5E54D08D" w14:textId="76D19DB7" w:rsidR="009C705C" w:rsidRDefault="009C705C">
      <w:pPr>
        <w:rPr>
          <w:rFonts w:ascii="Times New Roman" w:hAnsi="Times New Roman" w:cs="Times New Roman"/>
        </w:rPr>
      </w:pPr>
    </w:p>
    <w:p w14:paraId="629C7648" w14:textId="27728B4A" w:rsidR="009C705C" w:rsidRDefault="009C705C">
      <w:pPr>
        <w:rPr>
          <w:rFonts w:ascii="Times New Roman" w:hAnsi="Times New Roman" w:cs="Times New Roman"/>
        </w:rPr>
      </w:pPr>
    </w:p>
    <w:p w14:paraId="70565545" w14:textId="3B122B88" w:rsidR="009C705C" w:rsidRDefault="009C705C">
      <w:pPr>
        <w:rPr>
          <w:rFonts w:ascii="Times New Roman" w:hAnsi="Times New Roman" w:cs="Times New Roman"/>
        </w:rPr>
      </w:pPr>
    </w:p>
    <w:p w14:paraId="431CD6CC" w14:textId="44693A82" w:rsidR="009C705C" w:rsidRDefault="009C705C">
      <w:pPr>
        <w:rPr>
          <w:rFonts w:ascii="Times New Roman" w:hAnsi="Times New Roman" w:cs="Times New Roman"/>
        </w:rPr>
      </w:pPr>
    </w:p>
    <w:p w14:paraId="13F6645F" w14:textId="6E754D80" w:rsidR="009C705C" w:rsidRDefault="009C705C">
      <w:pPr>
        <w:rPr>
          <w:rFonts w:ascii="Times New Roman" w:hAnsi="Times New Roman" w:cs="Times New Roman"/>
        </w:rPr>
      </w:pPr>
    </w:p>
    <w:p w14:paraId="252B2229" w14:textId="02CA3FB6" w:rsidR="009C705C" w:rsidRDefault="009C705C">
      <w:pPr>
        <w:rPr>
          <w:rFonts w:ascii="Times New Roman" w:hAnsi="Times New Roman" w:cs="Times New Roman"/>
        </w:rPr>
      </w:pPr>
    </w:p>
    <w:p w14:paraId="23FAE12A" w14:textId="6A9CDD00" w:rsidR="009C705C" w:rsidRPr="00B65F16" w:rsidRDefault="009C705C">
      <w:pPr>
        <w:rPr>
          <w:rFonts w:ascii="Times New Roman" w:hAnsi="Times New Roman" w:cs="Times New Roman"/>
        </w:rPr>
      </w:pPr>
    </w:p>
    <w:p w14:paraId="1ED74A8E" w14:textId="4453DF3C" w:rsidR="009C705C" w:rsidRDefault="009C705C">
      <w:pPr>
        <w:rPr>
          <w:rFonts w:ascii="Times New Roman" w:hAnsi="Times New Roman" w:cs="Times New Roman"/>
        </w:rPr>
      </w:pPr>
    </w:p>
    <w:p w14:paraId="60A7DCBB" w14:textId="22CBED45" w:rsidR="009C705C" w:rsidRDefault="009C705C">
      <w:pPr>
        <w:rPr>
          <w:rFonts w:ascii="Times New Roman" w:hAnsi="Times New Roman" w:cs="Times New Roman"/>
        </w:rPr>
      </w:pPr>
    </w:p>
    <w:p w14:paraId="656FB7AB" w14:textId="2A5A72F8" w:rsidR="009C705C" w:rsidRDefault="0050609E" w:rsidP="008110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F96DA1" wp14:editId="3CF02706">
            <wp:extent cx="3587261" cy="298558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46" cy="29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3D50" w14:textId="6E336C07" w:rsidR="009C705C" w:rsidRPr="00DC0A9B" w:rsidRDefault="00DC0A9B" w:rsidP="00DC0A9B">
      <w:pPr>
        <w:widowControl/>
        <w:spacing w:beforeLines="50" w:before="1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CA in reference data set by using</w:t>
      </w: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9</w:t>
      </w:r>
      <w:r w:rsidRPr="00680B5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IMs</w:t>
      </w:r>
      <w:r w:rsidRPr="00680B5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C705C" w:rsidRPr="00DC0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BD93" w14:textId="77777777" w:rsidR="003B4DA8" w:rsidRDefault="003B4DA8" w:rsidP="0095255B">
      <w:r>
        <w:separator/>
      </w:r>
    </w:p>
  </w:endnote>
  <w:endnote w:type="continuationSeparator" w:id="0">
    <w:p w14:paraId="62945B38" w14:textId="77777777" w:rsidR="003B4DA8" w:rsidRDefault="003B4DA8" w:rsidP="009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71DB" w14:textId="77777777" w:rsidR="003B4DA8" w:rsidRDefault="003B4DA8" w:rsidP="0095255B">
      <w:r>
        <w:separator/>
      </w:r>
    </w:p>
  </w:footnote>
  <w:footnote w:type="continuationSeparator" w:id="0">
    <w:p w14:paraId="56AB64D1" w14:textId="77777777" w:rsidR="003B4DA8" w:rsidRDefault="003B4DA8" w:rsidP="0095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EA"/>
    <w:rsid w:val="00001ED1"/>
    <w:rsid w:val="00017927"/>
    <w:rsid w:val="000272DE"/>
    <w:rsid w:val="00032577"/>
    <w:rsid w:val="00062DA5"/>
    <w:rsid w:val="00063954"/>
    <w:rsid w:val="0006450C"/>
    <w:rsid w:val="0007091A"/>
    <w:rsid w:val="0007382F"/>
    <w:rsid w:val="00077C60"/>
    <w:rsid w:val="0008090B"/>
    <w:rsid w:val="00082FD5"/>
    <w:rsid w:val="00086715"/>
    <w:rsid w:val="000911C7"/>
    <w:rsid w:val="000A2F18"/>
    <w:rsid w:val="000A7388"/>
    <w:rsid w:val="000B7144"/>
    <w:rsid w:val="000B7DAD"/>
    <w:rsid w:val="000C0DC0"/>
    <w:rsid w:val="000C453B"/>
    <w:rsid w:val="000D6458"/>
    <w:rsid w:val="000E5D68"/>
    <w:rsid w:val="000F0DEE"/>
    <w:rsid w:val="000F1C2D"/>
    <w:rsid w:val="000F46EE"/>
    <w:rsid w:val="000F6BB0"/>
    <w:rsid w:val="000F7DA5"/>
    <w:rsid w:val="000F7F7F"/>
    <w:rsid w:val="00106D63"/>
    <w:rsid w:val="00112442"/>
    <w:rsid w:val="00115A15"/>
    <w:rsid w:val="00120376"/>
    <w:rsid w:val="001311B6"/>
    <w:rsid w:val="00142598"/>
    <w:rsid w:val="00155784"/>
    <w:rsid w:val="0016535B"/>
    <w:rsid w:val="001711F6"/>
    <w:rsid w:val="00186949"/>
    <w:rsid w:val="001914D6"/>
    <w:rsid w:val="001A74BA"/>
    <w:rsid w:val="001B1908"/>
    <w:rsid w:val="001C5A4C"/>
    <w:rsid w:val="0020027C"/>
    <w:rsid w:val="00215850"/>
    <w:rsid w:val="002244FA"/>
    <w:rsid w:val="00226094"/>
    <w:rsid w:val="00227194"/>
    <w:rsid w:val="002301AA"/>
    <w:rsid w:val="002322C3"/>
    <w:rsid w:val="0025530E"/>
    <w:rsid w:val="00260DCE"/>
    <w:rsid w:val="002724DA"/>
    <w:rsid w:val="00276DE2"/>
    <w:rsid w:val="00281A9C"/>
    <w:rsid w:val="002848A0"/>
    <w:rsid w:val="0029173B"/>
    <w:rsid w:val="00296004"/>
    <w:rsid w:val="002A00B2"/>
    <w:rsid w:val="002A666D"/>
    <w:rsid w:val="002A711E"/>
    <w:rsid w:val="002B1E1F"/>
    <w:rsid w:val="002B2EDF"/>
    <w:rsid w:val="002C3C82"/>
    <w:rsid w:val="002D63E6"/>
    <w:rsid w:val="002E3909"/>
    <w:rsid w:val="002E407C"/>
    <w:rsid w:val="00301706"/>
    <w:rsid w:val="00312242"/>
    <w:rsid w:val="003146DD"/>
    <w:rsid w:val="00341364"/>
    <w:rsid w:val="0034256D"/>
    <w:rsid w:val="00346C3A"/>
    <w:rsid w:val="00356B77"/>
    <w:rsid w:val="00360B8F"/>
    <w:rsid w:val="00360D9C"/>
    <w:rsid w:val="00364D72"/>
    <w:rsid w:val="00365FEA"/>
    <w:rsid w:val="00366F22"/>
    <w:rsid w:val="00374A29"/>
    <w:rsid w:val="00375C5A"/>
    <w:rsid w:val="00380142"/>
    <w:rsid w:val="003819CE"/>
    <w:rsid w:val="00390002"/>
    <w:rsid w:val="003935D0"/>
    <w:rsid w:val="00396461"/>
    <w:rsid w:val="003B474C"/>
    <w:rsid w:val="003B475A"/>
    <w:rsid w:val="003B4DA8"/>
    <w:rsid w:val="003B529C"/>
    <w:rsid w:val="003B573F"/>
    <w:rsid w:val="003C2043"/>
    <w:rsid w:val="003C4374"/>
    <w:rsid w:val="003E5CFA"/>
    <w:rsid w:val="003F6120"/>
    <w:rsid w:val="00410E3C"/>
    <w:rsid w:val="00415C67"/>
    <w:rsid w:val="00417757"/>
    <w:rsid w:val="00436396"/>
    <w:rsid w:val="00440A13"/>
    <w:rsid w:val="004425FD"/>
    <w:rsid w:val="00442B8D"/>
    <w:rsid w:val="004452C4"/>
    <w:rsid w:val="00445423"/>
    <w:rsid w:val="004514A4"/>
    <w:rsid w:val="0045157F"/>
    <w:rsid w:val="00451DAA"/>
    <w:rsid w:val="004552F0"/>
    <w:rsid w:val="00466E90"/>
    <w:rsid w:val="00475B7C"/>
    <w:rsid w:val="00481CAD"/>
    <w:rsid w:val="0048218E"/>
    <w:rsid w:val="0048778B"/>
    <w:rsid w:val="004A203F"/>
    <w:rsid w:val="004B2DBE"/>
    <w:rsid w:val="004B379D"/>
    <w:rsid w:val="004B3CCD"/>
    <w:rsid w:val="004B4E6F"/>
    <w:rsid w:val="004B680C"/>
    <w:rsid w:val="004C1106"/>
    <w:rsid w:val="004D546F"/>
    <w:rsid w:val="004D6D03"/>
    <w:rsid w:val="004D76AF"/>
    <w:rsid w:val="00501542"/>
    <w:rsid w:val="0050593A"/>
    <w:rsid w:val="00505F42"/>
    <w:rsid w:val="0050609E"/>
    <w:rsid w:val="0051037E"/>
    <w:rsid w:val="005359FD"/>
    <w:rsid w:val="00535DA0"/>
    <w:rsid w:val="005374E4"/>
    <w:rsid w:val="00545E98"/>
    <w:rsid w:val="0055565C"/>
    <w:rsid w:val="00571678"/>
    <w:rsid w:val="0058602B"/>
    <w:rsid w:val="005862A6"/>
    <w:rsid w:val="00591F4F"/>
    <w:rsid w:val="005B6A0F"/>
    <w:rsid w:val="005C02E5"/>
    <w:rsid w:val="005C6BAF"/>
    <w:rsid w:val="0060038F"/>
    <w:rsid w:val="00603FE6"/>
    <w:rsid w:val="00604298"/>
    <w:rsid w:val="00615716"/>
    <w:rsid w:val="00622010"/>
    <w:rsid w:val="00633805"/>
    <w:rsid w:val="006356A3"/>
    <w:rsid w:val="00641E2C"/>
    <w:rsid w:val="0064429E"/>
    <w:rsid w:val="006457B7"/>
    <w:rsid w:val="0065491E"/>
    <w:rsid w:val="006628AA"/>
    <w:rsid w:val="00666CD7"/>
    <w:rsid w:val="006708A9"/>
    <w:rsid w:val="00672D9A"/>
    <w:rsid w:val="006743A3"/>
    <w:rsid w:val="00674F0F"/>
    <w:rsid w:val="0067678E"/>
    <w:rsid w:val="00677D9C"/>
    <w:rsid w:val="00680B58"/>
    <w:rsid w:val="006863D3"/>
    <w:rsid w:val="006932BF"/>
    <w:rsid w:val="00694846"/>
    <w:rsid w:val="00695254"/>
    <w:rsid w:val="006A34FC"/>
    <w:rsid w:val="006A783E"/>
    <w:rsid w:val="006E1722"/>
    <w:rsid w:val="0071440D"/>
    <w:rsid w:val="00726CBE"/>
    <w:rsid w:val="0072749E"/>
    <w:rsid w:val="00730BC6"/>
    <w:rsid w:val="0074328C"/>
    <w:rsid w:val="0074398B"/>
    <w:rsid w:val="007622B1"/>
    <w:rsid w:val="007623EE"/>
    <w:rsid w:val="00787DC4"/>
    <w:rsid w:val="00794160"/>
    <w:rsid w:val="007A4825"/>
    <w:rsid w:val="007A4B84"/>
    <w:rsid w:val="007A4F9D"/>
    <w:rsid w:val="007B5080"/>
    <w:rsid w:val="007C09A1"/>
    <w:rsid w:val="007C1A4C"/>
    <w:rsid w:val="007D4DC3"/>
    <w:rsid w:val="007E08BB"/>
    <w:rsid w:val="007E30DE"/>
    <w:rsid w:val="007E58DC"/>
    <w:rsid w:val="007F13FD"/>
    <w:rsid w:val="008110EB"/>
    <w:rsid w:val="00815AE8"/>
    <w:rsid w:val="00827E7F"/>
    <w:rsid w:val="008312CB"/>
    <w:rsid w:val="00837236"/>
    <w:rsid w:val="00860529"/>
    <w:rsid w:val="00861EE8"/>
    <w:rsid w:val="00862476"/>
    <w:rsid w:val="00874E15"/>
    <w:rsid w:val="008810C6"/>
    <w:rsid w:val="00887259"/>
    <w:rsid w:val="00893B4D"/>
    <w:rsid w:val="00893D3E"/>
    <w:rsid w:val="008A420A"/>
    <w:rsid w:val="008B152F"/>
    <w:rsid w:val="008C406B"/>
    <w:rsid w:val="008D50F1"/>
    <w:rsid w:val="008E08F1"/>
    <w:rsid w:val="008E550D"/>
    <w:rsid w:val="00902C82"/>
    <w:rsid w:val="009058CF"/>
    <w:rsid w:val="00907806"/>
    <w:rsid w:val="00907850"/>
    <w:rsid w:val="00911988"/>
    <w:rsid w:val="00922303"/>
    <w:rsid w:val="0092542A"/>
    <w:rsid w:val="009404E6"/>
    <w:rsid w:val="0094306B"/>
    <w:rsid w:val="00945AC3"/>
    <w:rsid w:val="009516A3"/>
    <w:rsid w:val="0095255B"/>
    <w:rsid w:val="009543C8"/>
    <w:rsid w:val="009549E4"/>
    <w:rsid w:val="00960B78"/>
    <w:rsid w:val="00963391"/>
    <w:rsid w:val="0097123B"/>
    <w:rsid w:val="00993E2E"/>
    <w:rsid w:val="009A2CF3"/>
    <w:rsid w:val="009A75BD"/>
    <w:rsid w:val="009B1CD1"/>
    <w:rsid w:val="009B32C7"/>
    <w:rsid w:val="009B3F41"/>
    <w:rsid w:val="009B5671"/>
    <w:rsid w:val="009C705C"/>
    <w:rsid w:val="009D5B16"/>
    <w:rsid w:val="009D7B7F"/>
    <w:rsid w:val="00A01459"/>
    <w:rsid w:val="00A03D4F"/>
    <w:rsid w:val="00A069D6"/>
    <w:rsid w:val="00A1785B"/>
    <w:rsid w:val="00A204F5"/>
    <w:rsid w:val="00A213AD"/>
    <w:rsid w:val="00A23EEB"/>
    <w:rsid w:val="00A263B3"/>
    <w:rsid w:val="00A304BD"/>
    <w:rsid w:val="00A351B9"/>
    <w:rsid w:val="00A41C6B"/>
    <w:rsid w:val="00A44B44"/>
    <w:rsid w:val="00A56BBF"/>
    <w:rsid w:val="00A62910"/>
    <w:rsid w:val="00A80123"/>
    <w:rsid w:val="00A91518"/>
    <w:rsid w:val="00A9535F"/>
    <w:rsid w:val="00A9637C"/>
    <w:rsid w:val="00A97087"/>
    <w:rsid w:val="00AA270C"/>
    <w:rsid w:val="00AB3CA9"/>
    <w:rsid w:val="00AB4476"/>
    <w:rsid w:val="00AC154F"/>
    <w:rsid w:val="00AC7410"/>
    <w:rsid w:val="00AC7C60"/>
    <w:rsid w:val="00AC7E84"/>
    <w:rsid w:val="00AD296B"/>
    <w:rsid w:val="00AE0360"/>
    <w:rsid w:val="00AE4143"/>
    <w:rsid w:val="00AE5538"/>
    <w:rsid w:val="00AF1E12"/>
    <w:rsid w:val="00AF7F3E"/>
    <w:rsid w:val="00B0092C"/>
    <w:rsid w:val="00B05172"/>
    <w:rsid w:val="00B05CA9"/>
    <w:rsid w:val="00B278AE"/>
    <w:rsid w:val="00B31ADA"/>
    <w:rsid w:val="00B41E2D"/>
    <w:rsid w:val="00B423CA"/>
    <w:rsid w:val="00B5098A"/>
    <w:rsid w:val="00B5291B"/>
    <w:rsid w:val="00B54AD7"/>
    <w:rsid w:val="00B55557"/>
    <w:rsid w:val="00B644F5"/>
    <w:rsid w:val="00B64F0A"/>
    <w:rsid w:val="00B65F16"/>
    <w:rsid w:val="00B7220E"/>
    <w:rsid w:val="00B820D1"/>
    <w:rsid w:val="00B83EF0"/>
    <w:rsid w:val="00B84EE9"/>
    <w:rsid w:val="00BA3275"/>
    <w:rsid w:val="00BC401C"/>
    <w:rsid w:val="00BD3A98"/>
    <w:rsid w:val="00BE1AAC"/>
    <w:rsid w:val="00BF3458"/>
    <w:rsid w:val="00BF54D2"/>
    <w:rsid w:val="00BF5A05"/>
    <w:rsid w:val="00C07444"/>
    <w:rsid w:val="00C13E77"/>
    <w:rsid w:val="00C207BC"/>
    <w:rsid w:val="00C30E13"/>
    <w:rsid w:val="00C31CF7"/>
    <w:rsid w:val="00C31F30"/>
    <w:rsid w:val="00C3495B"/>
    <w:rsid w:val="00C42A53"/>
    <w:rsid w:val="00C465DF"/>
    <w:rsid w:val="00C4747A"/>
    <w:rsid w:val="00C4751C"/>
    <w:rsid w:val="00C50F66"/>
    <w:rsid w:val="00C750E5"/>
    <w:rsid w:val="00C874B9"/>
    <w:rsid w:val="00C9024A"/>
    <w:rsid w:val="00C90E9B"/>
    <w:rsid w:val="00CA1E1A"/>
    <w:rsid w:val="00CB2A42"/>
    <w:rsid w:val="00CB4A5C"/>
    <w:rsid w:val="00CD1067"/>
    <w:rsid w:val="00CD1CDB"/>
    <w:rsid w:val="00CE1D6C"/>
    <w:rsid w:val="00CF5C1D"/>
    <w:rsid w:val="00D07D3E"/>
    <w:rsid w:val="00D17ED6"/>
    <w:rsid w:val="00D40591"/>
    <w:rsid w:val="00D47548"/>
    <w:rsid w:val="00D520A8"/>
    <w:rsid w:val="00D55A41"/>
    <w:rsid w:val="00D7025C"/>
    <w:rsid w:val="00D728FF"/>
    <w:rsid w:val="00D92BA2"/>
    <w:rsid w:val="00DA5264"/>
    <w:rsid w:val="00DA7365"/>
    <w:rsid w:val="00DB6F56"/>
    <w:rsid w:val="00DC0A9B"/>
    <w:rsid w:val="00DC13FB"/>
    <w:rsid w:val="00DC78EF"/>
    <w:rsid w:val="00DD3FE5"/>
    <w:rsid w:val="00DF3F5B"/>
    <w:rsid w:val="00DF4387"/>
    <w:rsid w:val="00E00B05"/>
    <w:rsid w:val="00E031E1"/>
    <w:rsid w:val="00E0422A"/>
    <w:rsid w:val="00E0458B"/>
    <w:rsid w:val="00E07858"/>
    <w:rsid w:val="00E17121"/>
    <w:rsid w:val="00E218B5"/>
    <w:rsid w:val="00E232E3"/>
    <w:rsid w:val="00E508BB"/>
    <w:rsid w:val="00E52CBC"/>
    <w:rsid w:val="00E563E9"/>
    <w:rsid w:val="00E64FD8"/>
    <w:rsid w:val="00E66B55"/>
    <w:rsid w:val="00E67FF7"/>
    <w:rsid w:val="00E8582C"/>
    <w:rsid w:val="00E862B4"/>
    <w:rsid w:val="00EA15AD"/>
    <w:rsid w:val="00EB5C0E"/>
    <w:rsid w:val="00EC1647"/>
    <w:rsid w:val="00EC3139"/>
    <w:rsid w:val="00EC49C9"/>
    <w:rsid w:val="00ED11F9"/>
    <w:rsid w:val="00ED55BF"/>
    <w:rsid w:val="00ED779A"/>
    <w:rsid w:val="00EF1080"/>
    <w:rsid w:val="00EF3C68"/>
    <w:rsid w:val="00F029BC"/>
    <w:rsid w:val="00F14D9E"/>
    <w:rsid w:val="00F227AD"/>
    <w:rsid w:val="00F26D3B"/>
    <w:rsid w:val="00F41D61"/>
    <w:rsid w:val="00F52479"/>
    <w:rsid w:val="00F54A88"/>
    <w:rsid w:val="00F60CD6"/>
    <w:rsid w:val="00F62840"/>
    <w:rsid w:val="00F73F75"/>
    <w:rsid w:val="00F82AFC"/>
    <w:rsid w:val="00FA46C8"/>
    <w:rsid w:val="00FA5CC5"/>
    <w:rsid w:val="00FB0F09"/>
    <w:rsid w:val="00FB1D75"/>
    <w:rsid w:val="00FB2176"/>
    <w:rsid w:val="00FB4832"/>
    <w:rsid w:val="00FB4A48"/>
    <w:rsid w:val="00FC6757"/>
    <w:rsid w:val="00FD0AA7"/>
    <w:rsid w:val="00FE02D0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63A69"/>
  <w14:defaultImageDpi w14:val="330"/>
  <w15:docId w15:val="{52A57B7C-615E-424E-A7B6-BFE5C588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55B"/>
    <w:rPr>
      <w:sz w:val="18"/>
      <w:szCs w:val="18"/>
    </w:rPr>
  </w:style>
  <w:style w:type="table" w:styleId="a7">
    <w:name w:val="Table Grid"/>
    <w:basedOn w:val="a1"/>
    <w:uiPriority w:val="39"/>
    <w:rsid w:val="0095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255B"/>
    <w:pPr>
      <w:ind w:firstLineChars="200" w:firstLine="420"/>
    </w:pPr>
  </w:style>
  <w:style w:type="table" w:customStyle="1" w:styleId="ListTable6Colorful1">
    <w:name w:val="List Table 6 Colorful1"/>
    <w:basedOn w:val="a1"/>
    <w:uiPriority w:val="51"/>
    <w:rsid w:val="009543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C70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404E6"/>
    <w:rPr>
      <w:b/>
      <w:bCs/>
    </w:rPr>
  </w:style>
  <w:style w:type="table" w:customStyle="1" w:styleId="ListTable6Colorful-Accent31">
    <w:name w:val="List Table 6 Colorful - Accent 31"/>
    <w:basedOn w:val="a1"/>
    <w:uiPriority w:val="51"/>
    <w:rsid w:val="009254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a1"/>
    <w:uiPriority w:val="41"/>
    <w:rsid w:val="00E00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E67FF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14D9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14D9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14D9E"/>
  </w:style>
  <w:style w:type="paragraph" w:styleId="ae">
    <w:name w:val="Balloon Text"/>
    <w:basedOn w:val="a"/>
    <w:link w:val="af"/>
    <w:uiPriority w:val="99"/>
    <w:semiHidden/>
    <w:unhideWhenUsed/>
    <w:rsid w:val="007A4F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A4F9D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5098A"/>
    <w:pPr>
      <w:jc w:val="both"/>
    </w:pPr>
    <w:rPr>
      <w:b/>
      <w:bCs/>
      <w:sz w:val="20"/>
      <w:szCs w:val="20"/>
    </w:rPr>
  </w:style>
  <w:style w:type="character" w:customStyle="1" w:styleId="af1">
    <w:name w:val="批注主题 字符"/>
    <w:basedOn w:val="ad"/>
    <w:link w:val="af0"/>
    <w:uiPriority w:val="99"/>
    <w:semiHidden/>
    <w:rsid w:val="00B50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9449-8C9C-4FA6-81A1-55AC156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x</dc:creator>
  <cp:keywords/>
  <dc:description/>
  <cp:lastModifiedBy>lzx</cp:lastModifiedBy>
  <cp:revision>247</cp:revision>
  <dcterms:created xsi:type="dcterms:W3CDTF">2017-11-18T05:34:00Z</dcterms:created>
  <dcterms:modified xsi:type="dcterms:W3CDTF">2019-02-24T10:51:00Z</dcterms:modified>
</cp:coreProperties>
</file>